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66" w:rsidRDefault="00E65566" w:rsidP="0016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E65566" w:rsidRDefault="00E65566" w:rsidP="00E6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History of the Southern and Western Slavs (the 6</w:t>
      </w:r>
      <w:r w:rsidRPr="00E6556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18</w:t>
      </w:r>
      <w:r w:rsidRPr="00E6556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ies)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E65566" w:rsidRDefault="00E65566" w:rsidP="00E6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P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56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02 0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nd Social Sciences</w:t>
            </w:r>
          </w:p>
        </w:tc>
      </w:tr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65566" w:rsidTr="00E6556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65566" w:rsidTr="00E655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65566" w:rsidTr="00E655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566" w:rsidTr="00E655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E65566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566" w:rsidRPr="00164EFF" w:rsidTr="00E6556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Pr="00E65566" w:rsidRDefault="00E65566" w:rsidP="00E655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and interpret historical events and processes at the local, regional and global levels of the Modern and Contemporary periods.</w:t>
            </w:r>
          </w:p>
        </w:tc>
      </w:tr>
      <w:tr w:rsidR="00E65566" w:rsidRPr="00164EFF" w:rsidTr="00E6556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6" w:rsidRDefault="00E65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E65566" w:rsidRPr="00E65566" w:rsidRDefault="00E65566" w:rsidP="00E655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of the Western Slavs in the 6th – 18th centuries (Poland, Czech R</w:t>
            </w: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, Slovakia). History of the Southern Slavs in the 6th – 18th centuries (Bu</w:t>
            </w: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ia, Serbia, Croatia, Slovenia).</w:t>
            </w:r>
          </w:p>
        </w:tc>
      </w:tr>
    </w:tbl>
    <w:p w:rsidR="00E65566" w:rsidRDefault="00E65566" w:rsidP="00E65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4618" w:rsidRPr="00E65566" w:rsidRDefault="009A4618" w:rsidP="00E6556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E65566" w:rsidSect="0042254F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64EFF"/>
    <w:rsid w:val="001B30A3"/>
    <w:rsid w:val="002B7BA5"/>
    <w:rsid w:val="003B677D"/>
    <w:rsid w:val="00404E0B"/>
    <w:rsid w:val="0042254F"/>
    <w:rsid w:val="0045303A"/>
    <w:rsid w:val="00473C26"/>
    <w:rsid w:val="004D4DC3"/>
    <w:rsid w:val="00567CFD"/>
    <w:rsid w:val="005705D8"/>
    <w:rsid w:val="005742BE"/>
    <w:rsid w:val="005D3049"/>
    <w:rsid w:val="005F439D"/>
    <w:rsid w:val="00603DBB"/>
    <w:rsid w:val="006970AB"/>
    <w:rsid w:val="006C0671"/>
    <w:rsid w:val="00742CB7"/>
    <w:rsid w:val="0079340F"/>
    <w:rsid w:val="0082398B"/>
    <w:rsid w:val="00833CF4"/>
    <w:rsid w:val="008439E7"/>
    <w:rsid w:val="008C4553"/>
    <w:rsid w:val="009A4618"/>
    <w:rsid w:val="00A466A9"/>
    <w:rsid w:val="00B175A9"/>
    <w:rsid w:val="00BC1BC7"/>
    <w:rsid w:val="00C54466"/>
    <w:rsid w:val="00CC7B58"/>
    <w:rsid w:val="00DB6CB0"/>
    <w:rsid w:val="00DF31DC"/>
    <w:rsid w:val="00E05764"/>
    <w:rsid w:val="00E65566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65566"/>
    <w:rPr>
      <w:b/>
      <w:bCs/>
    </w:rPr>
  </w:style>
  <w:style w:type="character" w:customStyle="1" w:styleId="rynqvb">
    <w:name w:val="rynqvb"/>
    <w:basedOn w:val="a0"/>
    <w:rsid w:val="00E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65566"/>
    <w:rPr>
      <w:b/>
      <w:bCs/>
    </w:rPr>
  </w:style>
  <w:style w:type="character" w:customStyle="1" w:styleId="rynqvb">
    <w:name w:val="rynqvb"/>
    <w:basedOn w:val="a0"/>
    <w:rsid w:val="00E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8DDB-300C-4F66-8556-A06F659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4-25T13:52:00Z</dcterms:created>
  <dcterms:modified xsi:type="dcterms:W3CDTF">2025-04-25T13:52:00Z</dcterms:modified>
</cp:coreProperties>
</file>